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15D2" w14:textId="622FF001" w:rsidR="00857D12" w:rsidRDefault="00857D12" w:rsidP="0063300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5752A2D" w14:textId="77777777" w:rsidR="00C64A64" w:rsidRPr="00F179E5" w:rsidRDefault="00C64A6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DFD098" w14:textId="77777777" w:rsidR="00C64A64" w:rsidRDefault="00C64A64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5245AA" w14:textId="77777777" w:rsidR="00C64A64" w:rsidRDefault="00C64A64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475AB5" w14:textId="77777777" w:rsidR="00C64A64" w:rsidRDefault="00C64A64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6FA453" w14:textId="77777777" w:rsidR="00C64A64" w:rsidRDefault="00C64A64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FFE46F" w14:textId="77777777" w:rsidR="00C64A64" w:rsidRDefault="00C64A64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AAC6B15" w14:textId="300A295E" w:rsidR="00207AD2" w:rsidRPr="00C64A64" w:rsidRDefault="00207AD2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64A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Програми </w:t>
      </w:r>
      <w:r w:rsidR="004C50CE" w:rsidRPr="00C64A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C64A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="00B50580" w:rsidRPr="00C64A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2024 рік»</w:t>
      </w:r>
    </w:p>
    <w:p w14:paraId="739504C1" w14:textId="77777777" w:rsidR="00207AD2" w:rsidRDefault="00207AD2" w:rsidP="00E56F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19475E2D" w:rsidR="00207AD2" w:rsidRPr="00475995" w:rsidRDefault="004C50CE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224B6D" w14:textId="499A366D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 Затвердити </w:t>
      </w:r>
      <w:r w:rsidR="00B50580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у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="00B5058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2024 рік»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3858821" w14:textId="77777777" w:rsidR="0016180C" w:rsidRDefault="0016180C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4C44DC1" w14:textId="77777777" w:rsidR="00207AD2" w:rsidRPr="00F179E5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E7B0F1" w14:textId="5D5736EA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456BB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55A7D1E2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B1366BE" w14:textId="5035922A" w:rsidR="00C64A64" w:rsidRPr="00C64A64" w:rsidRDefault="00C64A64" w:rsidP="00C64A64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C64A64">
        <w:rPr>
          <w:rFonts w:ascii="Times New Roman" w:hAnsi="Times New Roman" w:cs="Times New Roman"/>
          <w:b/>
          <w:sz w:val="28"/>
          <w:szCs w:val="28"/>
          <w:lang w:val="uk-UA"/>
        </w:rPr>
        <w:t>2437-</w:t>
      </w:r>
      <w:r w:rsidRPr="00C64A6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25989D9" w14:textId="77777777" w:rsidR="00C64A64" w:rsidRPr="00C64A64" w:rsidRDefault="00C64A64" w:rsidP="00C64A64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64A6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22.12.2023</w:t>
      </w:r>
    </w:p>
    <w:p w14:paraId="017FEAEA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491A26E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8502B8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400072" w14:textId="066E062C" w:rsidR="003F4134" w:rsidRPr="00511FD7" w:rsidRDefault="00C64A64" w:rsidP="00C64A6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</w:t>
      </w:r>
      <w:r w:rsidR="003F4134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</w:p>
    <w:p w14:paraId="055E0DE7" w14:textId="74739BB7" w:rsidR="003F4134" w:rsidRPr="00511FD7" w:rsidRDefault="00C64A64" w:rsidP="00C64A64">
      <w:pPr>
        <w:pStyle w:val="a6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511FD7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вангардівської </w:t>
      </w:r>
      <w:r w:rsidR="003F4134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лищної </w:t>
      </w:r>
      <w:r w:rsidR="00511FD7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="003F4134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ади</w:t>
      </w:r>
    </w:p>
    <w:p w14:paraId="04480D65" w14:textId="614E54AF" w:rsidR="003F4134" w:rsidRPr="00511FD7" w:rsidRDefault="00C64A64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</w:t>
      </w:r>
      <w:r w:rsidR="003F4134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B50580">
        <w:rPr>
          <w:rFonts w:ascii="Times New Roman" w:hAnsi="Times New Roman" w:cs="Times New Roman"/>
          <w:noProof/>
          <w:sz w:val="24"/>
          <w:szCs w:val="24"/>
          <w:lang w:val="uk-UA"/>
        </w:rPr>
        <w:t>22</w:t>
      </w:r>
      <w:r w:rsidR="006C3176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B50580">
        <w:rPr>
          <w:rFonts w:ascii="Times New Roman" w:hAnsi="Times New Roman" w:cs="Times New Roman"/>
          <w:noProof/>
          <w:sz w:val="24"/>
          <w:szCs w:val="24"/>
          <w:lang w:val="uk-UA"/>
        </w:rPr>
        <w:t>12</w:t>
      </w:r>
      <w:r w:rsidR="00207AD2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.202</w:t>
      </w:r>
      <w:r w:rsidR="00511FD7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207AD2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50866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2437-</w:t>
      </w:r>
      <w:r w:rsidRPr="00C64A64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015DC49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B5058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63852D76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729E6998" w:rsidR="00475995" w:rsidRPr="00F179E5" w:rsidRDefault="00B50580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0 000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5D7557F2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50 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2F6CB36E" w:rsidR="005843DF" w:rsidRDefault="00B50580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ФК 1518110 – 250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79BBB48E" w:rsidR="005843DF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74614956" w14:textId="19CBBCEB" w:rsidR="004E1940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81B3D84" w14:textId="77777777" w:rsidR="000405DA" w:rsidRDefault="000405DA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13A979" w14:textId="77777777" w:rsidR="00C64A64" w:rsidRPr="00F179E5" w:rsidRDefault="00C64A6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7A12A285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0405D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6645EB13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0405DA">
        <w:rPr>
          <w:rFonts w:ascii="Times New Roman" w:hAnsi="Times New Roman" w:cs="Times New Roman"/>
          <w:noProof/>
          <w:sz w:val="28"/>
          <w:szCs w:val="28"/>
          <w:lang w:val="uk-UA"/>
        </w:rPr>
        <w:t>ами;</w:t>
      </w:r>
    </w:p>
    <w:p w14:paraId="7950BB3C" w14:textId="3963C56C" w:rsidR="00B46DB1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облаштування та е</w:t>
      </w:r>
      <w:r w:rsidRPr="000405DA">
        <w:rPr>
          <w:rFonts w:ascii="Times New Roman" w:hAnsi="Times New Roman" w:cs="Times New Roman"/>
          <w:noProof/>
          <w:sz w:val="28"/>
          <w:szCs w:val="28"/>
          <w:lang w:val="uk-UA"/>
        </w:rPr>
        <w:t>ксплуатаційне утримання нежитлових підв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під укриття (сховищ); </w:t>
      </w:r>
    </w:p>
    <w:p w14:paraId="4399A251" w14:textId="32ACB519" w:rsidR="000405DA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проведення капітальних ремонтів </w:t>
      </w:r>
      <w:r w:rsidRPr="000405DA">
        <w:rPr>
          <w:rFonts w:ascii="Times New Roman" w:hAnsi="Times New Roman" w:cs="Times New Roman"/>
          <w:noProof/>
          <w:sz w:val="28"/>
          <w:szCs w:val="28"/>
          <w:lang w:val="uk-UA"/>
        </w:rPr>
        <w:t>нежитлових підв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під укриття (сховищ).</w:t>
      </w:r>
    </w:p>
    <w:p w14:paraId="26AC5DBF" w14:textId="77777777" w:rsidR="000405DA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r w:rsidR="00456BB1">
        <w:fldChar w:fldCharType="begin"/>
      </w:r>
      <w:r w:rsidR="00456BB1" w:rsidRPr="00456BB1">
        <w:rPr>
          <w:lang w:val="uk-UA"/>
        </w:rPr>
        <w:instrText xml:space="preserve"> </w:instrText>
      </w:r>
      <w:r w:rsidR="00456BB1">
        <w:instrText>HYPERLINK</w:instrText>
      </w:r>
      <w:r w:rsidR="00456BB1" w:rsidRPr="00456BB1">
        <w:rPr>
          <w:lang w:val="uk-UA"/>
        </w:rPr>
        <w:instrText xml:space="preserve"> "</w:instrText>
      </w:r>
      <w:r w:rsidR="00456BB1">
        <w:instrText>http</w:instrText>
      </w:r>
      <w:r w:rsidR="00456BB1" w:rsidRPr="00456BB1">
        <w:rPr>
          <w:lang w:val="uk-UA"/>
        </w:rPr>
        <w:instrText>://</w:instrText>
      </w:r>
      <w:r w:rsidR="00456BB1">
        <w:instrText>avangard</w:instrText>
      </w:r>
      <w:r w:rsidR="00456BB1" w:rsidRPr="00456BB1">
        <w:rPr>
          <w:lang w:val="uk-UA"/>
        </w:rPr>
        <w:instrText>.</w:instrText>
      </w:r>
      <w:r w:rsidR="00456BB1">
        <w:instrText>odessa</w:instrText>
      </w:r>
      <w:r w:rsidR="00456BB1" w:rsidRPr="00456BB1">
        <w:rPr>
          <w:lang w:val="uk-UA"/>
        </w:rPr>
        <w:instrText>.</w:instrText>
      </w:r>
      <w:r w:rsidR="00456BB1">
        <w:instrText>gov</w:instrText>
      </w:r>
      <w:r w:rsidR="00456BB1" w:rsidRPr="00456BB1">
        <w:rPr>
          <w:lang w:val="uk-UA"/>
        </w:rPr>
        <w:instrText>.</w:instrText>
      </w:r>
      <w:r w:rsidR="00456BB1">
        <w:instrText>ua</w:instrText>
      </w:r>
      <w:r w:rsidR="00456BB1" w:rsidRPr="00456BB1">
        <w:rPr>
          <w:lang w:val="uk-UA"/>
        </w:rPr>
        <w:instrText xml:space="preserve">/" </w:instrText>
      </w:r>
      <w:r w:rsidR="00456BB1">
        <w:fldChar w:fldCharType="separate"/>
      </w:r>
      <w:r w:rsidRPr="00087017">
        <w:rPr>
          <w:rStyle w:val="aa"/>
          <w:rFonts w:ascii="Times New Roman" w:hAnsi="Times New Roman" w:cs="Times New Roman"/>
          <w:noProof/>
          <w:sz w:val="28"/>
          <w:szCs w:val="28"/>
          <w:lang w:val="uk-UA"/>
        </w:rPr>
        <w:t>http://avangard.odessa.gov.ua/</w:t>
      </w:r>
      <w:r w:rsidR="00456BB1">
        <w:rPr>
          <w:rStyle w:val="aa"/>
          <w:rFonts w:ascii="Times New Roman" w:hAnsi="Times New Roman" w:cs="Times New Roman"/>
          <w:noProof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C64A64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6BF2D4D7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</w:t>
      </w:r>
      <w:r w:rsidR="008330C2">
        <w:rPr>
          <w:rFonts w:ascii="Times New Roman" w:hAnsi="Times New Roman" w:cs="Times New Roman"/>
          <w:noProof/>
          <w:sz w:val="28"/>
          <w:szCs w:val="28"/>
          <w:lang w:val="uk-UA"/>
        </w:rPr>
        <w:t>ардівської селищної ради на 202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</w:p>
    <w:tbl>
      <w:tblPr>
        <w:tblW w:w="14064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248"/>
        <w:gridCol w:w="2410"/>
        <w:gridCol w:w="1559"/>
        <w:gridCol w:w="1418"/>
        <w:gridCol w:w="1276"/>
        <w:gridCol w:w="266"/>
        <w:gridCol w:w="2032"/>
      </w:tblGrid>
      <w:tr w:rsidR="00281C1D" w:rsidRPr="00817E89" w14:paraId="3BDAFE2D" w14:textId="77777777" w:rsidTr="00921390">
        <w:trPr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921390">
        <w:trPr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921390">
        <w:trPr>
          <w:trHeight w:val="600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47528ECB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 w:rsidR="00833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921390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0E470866" w:rsidR="00281C1D" w:rsidRPr="00817E89" w:rsidRDefault="008330C2" w:rsidP="00C6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п</w:t>
            </w: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з підключення до зовнішніх мереж електропостачання нежитлових приміщень (</w:t>
            </w:r>
            <w:proofErr w:type="spellStart"/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</w:t>
            </w:r>
            <w:r w:rsidR="00C64A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  <w:r w:rsidR="00C64A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562CC9C5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01721519" w:rsidR="00281C1D" w:rsidRPr="00817E89" w:rsidRDefault="008330C2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00 </w:t>
            </w:r>
            <w:r w:rsidR="00B820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0328720F" w:rsidR="00281C1D" w:rsidRPr="00817E89" w:rsidRDefault="008330C2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921390" w:rsidRPr="00511FD7" w14:paraId="5133CC66" w14:textId="77777777" w:rsidTr="00921390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1AC66E4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т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оенергії 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1869D73F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4D5A7F2C" w:rsidR="00921390" w:rsidRDefault="001A0B1C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  <w:r w:rsidR="00921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E6461" w14:textId="36422C1C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bookmarkEnd w:id="1"/>
      <w:tr w:rsidR="00FA3301" w:rsidRPr="00511FD7" w14:paraId="331E4BE2" w14:textId="77777777" w:rsidTr="00921390">
        <w:trPr>
          <w:trHeight w:val="588"/>
          <w:jc w:val="center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FA3301" w:rsidRDefault="00FA330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FA3301" w:rsidRPr="00FA3301" w:rsidRDefault="00FA330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30610706" w:rsidR="00FA3301" w:rsidRPr="00CF01DA" w:rsidRDefault="00921390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</w:t>
            </w:r>
            <w:r w:rsidR="00833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  <w:r w:rsid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5EB165A2" w:rsidR="00817E89" w:rsidRPr="002C3781" w:rsidRDefault="00817E89" w:rsidP="00C64A6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C64A6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36DC"/>
    <w:rsid w:val="000405DA"/>
    <w:rsid w:val="00051E95"/>
    <w:rsid w:val="000A0404"/>
    <w:rsid w:val="000A2450"/>
    <w:rsid w:val="000D525E"/>
    <w:rsid w:val="000D556E"/>
    <w:rsid w:val="000D55B4"/>
    <w:rsid w:val="000E4D1E"/>
    <w:rsid w:val="000F3521"/>
    <w:rsid w:val="00104BD9"/>
    <w:rsid w:val="001169B9"/>
    <w:rsid w:val="001368E2"/>
    <w:rsid w:val="00147A88"/>
    <w:rsid w:val="0016180C"/>
    <w:rsid w:val="001A0B1C"/>
    <w:rsid w:val="001C5E50"/>
    <w:rsid w:val="001D2600"/>
    <w:rsid w:val="001F32DE"/>
    <w:rsid w:val="00207AD2"/>
    <w:rsid w:val="00236371"/>
    <w:rsid w:val="002372C4"/>
    <w:rsid w:val="00250866"/>
    <w:rsid w:val="002806B5"/>
    <w:rsid w:val="002806CA"/>
    <w:rsid w:val="00280C49"/>
    <w:rsid w:val="00281C1D"/>
    <w:rsid w:val="002848D6"/>
    <w:rsid w:val="002B0865"/>
    <w:rsid w:val="002B5112"/>
    <w:rsid w:val="002C3781"/>
    <w:rsid w:val="002C7F57"/>
    <w:rsid w:val="002D4507"/>
    <w:rsid w:val="002F60D8"/>
    <w:rsid w:val="003020BA"/>
    <w:rsid w:val="003607BF"/>
    <w:rsid w:val="00385F39"/>
    <w:rsid w:val="00391610"/>
    <w:rsid w:val="00396CF6"/>
    <w:rsid w:val="003C4A32"/>
    <w:rsid w:val="003C6E39"/>
    <w:rsid w:val="003D7B48"/>
    <w:rsid w:val="003E4A30"/>
    <w:rsid w:val="003F3A68"/>
    <w:rsid w:val="003F4134"/>
    <w:rsid w:val="00456BB1"/>
    <w:rsid w:val="0045714D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D2B01"/>
    <w:rsid w:val="005D3677"/>
    <w:rsid w:val="00606F6C"/>
    <w:rsid w:val="006115B7"/>
    <w:rsid w:val="00612B22"/>
    <w:rsid w:val="0061401A"/>
    <w:rsid w:val="0063300E"/>
    <w:rsid w:val="00634D11"/>
    <w:rsid w:val="00644833"/>
    <w:rsid w:val="006B626D"/>
    <w:rsid w:val="006C3176"/>
    <w:rsid w:val="006E667B"/>
    <w:rsid w:val="0070001B"/>
    <w:rsid w:val="00720FF4"/>
    <w:rsid w:val="0073573D"/>
    <w:rsid w:val="0074277B"/>
    <w:rsid w:val="007C60EA"/>
    <w:rsid w:val="007D5808"/>
    <w:rsid w:val="0080404C"/>
    <w:rsid w:val="00817E89"/>
    <w:rsid w:val="008330C2"/>
    <w:rsid w:val="00857D12"/>
    <w:rsid w:val="008652C5"/>
    <w:rsid w:val="00866DCB"/>
    <w:rsid w:val="00871687"/>
    <w:rsid w:val="00881331"/>
    <w:rsid w:val="008813E6"/>
    <w:rsid w:val="0089044D"/>
    <w:rsid w:val="008B161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21390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729A1"/>
    <w:rsid w:val="00AC042C"/>
    <w:rsid w:val="00AE4786"/>
    <w:rsid w:val="00AF42EC"/>
    <w:rsid w:val="00B1397D"/>
    <w:rsid w:val="00B25723"/>
    <w:rsid w:val="00B46DB1"/>
    <w:rsid w:val="00B50580"/>
    <w:rsid w:val="00B802B0"/>
    <w:rsid w:val="00B820B6"/>
    <w:rsid w:val="00B917F4"/>
    <w:rsid w:val="00BA5832"/>
    <w:rsid w:val="00BE10CB"/>
    <w:rsid w:val="00BF25E8"/>
    <w:rsid w:val="00BF3746"/>
    <w:rsid w:val="00C17E40"/>
    <w:rsid w:val="00C34B5B"/>
    <w:rsid w:val="00C64A64"/>
    <w:rsid w:val="00C96DDC"/>
    <w:rsid w:val="00CD5F4B"/>
    <w:rsid w:val="00CE2ED4"/>
    <w:rsid w:val="00CF01DA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1297"/>
    <w:rsid w:val="00DE4A9E"/>
    <w:rsid w:val="00E05144"/>
    <w:rsid w:val="00E20612"/>
    <w:rsid w:val="00E514CD"/>
    <w:rsid w:val="00E56FB0"/>
    <w:rsid w:val="00E825D3"/>
    <w:rsid w:val="00EB6345"/>
    <w:rsid w:val="00EE0211"/>
    <w:rsid w:val="00F06BB6"/>
    <w:rsid w:val="00F179E5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5DA5-4E4A-48FB-A2FA-C33DFD8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15T06:45:00Z</cp:lastPrinted>
  <dcterms:created xsi:type="dcterms:W3CDTF">2023-12-26T12:06:00Z</dcterms:created>
  <dcterms:modified xsi:type="dcterms:W3CDTF">2023-12-26T12:17:00Z</dcterms:modified>
</cp:coreProperties>
</file>